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D88BB" w14:textId="77777777" w:rsidR="00B3110B" w:rsidRPr="005627F1" w:rsidRDefault="00B3110B" w:rsidP="00B3110B">
      <w:pPr>
        <w:pStyle w:val="ad"/>
        <w:spacing w:before="11"/>
      </w:pPr>
    </w:p>
    <w:p w14:paraId="773356AE" w14:textId="4459FAA4" w:rsidR="00B3110B" w:rsidRPr="005627F1" w:rsidRDefault="00AF7ADA" w:rsidP="003F1460">
      <w:pPr>
        <w:pStyle w:val="ad"/>
        <w:ind w:left="216" w:firstLine="708"/>
        <w:jc w:val="both"/>
      </w:pPr>
      <w:r>
        <w:t>П</w:t>
      </w:r>
      <w:r w:rsidR="00B3110B" w:rsidRPr="005627F1">
        <w:t>ерелік</w:t>
      </w:r>
      <w:r w:rsidR="00B3110B" w:rsidRPr="005627F1">
        <w:rPr>
          <w:spacing w:val="23"/>
        </w:rPr>
        <w:t xml:space="preserve"> </w:t>
      </w:r>
      <w:r w:rsidR="00B3110B" w:rsidRPr="005627F1">
        <w:t>питань</w:t>
      </w:r>
      <w:r w:rsidR="00B3110B" w:rsidRPr="005627F1">
        <w:rPr>
          <w:spacing w:val="22"/>
        </w:rPr>
        <w:t xml:space="preserve"> </w:t>
      </w:r>
      <w:r w:rsidR="00B3110B" w:rsidRPr="005627F1">
        <w:t>для</w:t>
      </w:r>
      <w:r w:rsidR="00B3110B" w:rsidRPr="005627F1">
        <w:rPr>
          <w:spacing w:val="23"/>
        </w:rPr>
        <w:t xml:space="preserve"> </w:t>
      </w:r>
      <w:r w:rsidR="00B3110B" w:rsidRPr="005627F1">
        <w:t>включення</w:t>
      </w:r>
      <w:r w:rsidR="00B3110B" w:rsidRPr="005627F1">
        <w:rPr>
          <w:spacing w:val="23"/>
        </w:rPr>
        <w:t xml:space="preserve"> </w:t>
      </w:r>
      <w:r w:rsidR="00B3110B" w:rsidRPr="005627F1">
        <w:t>до</w:t>
      </w:r>
      <w:r w:rsidR="00B3110B" w:rsidRPr="005627F1">
        <w:rPr>
          <w:spacing w:val="22"/>
        </w:rPr>
        <w:t xml:space="preserve"> </w:t>
      </w:r>
      <w:r w:rsidR="00B3110B" w:rsidRPr="005627F1">
        <w:t>порядку</w:t>
      </w:r>
      <w:r w:rsidR="00B3110B" w:rsidRPr="005627F1">
        <w:rPr>
          <w:spacing w:val="23"/>
        </w:rPr>
        <w:t xml:space="preserve"> </w:t>
      </w:r>
      <w:r w:rsidR="00B3110B" w:rsidRPr="005627F1">
        <w:t>денного</w:t>
      </w:r>
      <w:r w:rsidR="00B3110B" w:rsidRPr="005627F1">
        <w:rPr>
          <w:spacing w:val="23"/>
        </w:rPr>
        <w:t xml:space="preserve"> </w:t>
      </w:r>
      <w:r w:rsidR="00B3110B" w:rsidRPr="005627F1">
        <w:t>засідання</w:t>
      </w:r>
      <w:r w:rsidR="00B3110B" w:rsidRPr="005627F1">
        <w:rPr>
          <w:spacing w:val="22"/>
        </w:rPr>
        <w:t xml:space="preserve"> </w:t>
      </w:r>
      <w:r w:rsidR="00B3110B" w:rsidRPr="005627F1">
        <w:t>постійної</w:t>
      </w:r>
      <w:r w:rsidR="00371589" w:rsidRPr="005627F1">
        <w:t xml:space="preserve"> </w:t>
      </w:r>
      <w:r w:rsidR="00B3110B" w:rsidRPr="005627F1">
        <w:rPr>
          <w:spacing w:val="-57"/>
        </w:rPr>
        <w:t xml:space="preserve"> </w:t>
      </w:r>
      <w:r w:rsidR="00B3110B" w:rsidRPr="005627F1">
        <w:t>комісії</w:t>
      </w:r>
      <w:r w:rsidR="00B3110B" w:rsidRPr="005627F1">
        <w:rPr>
          <w:spacing w:val="-1"/>
        </w:rPr>
        <w:t xml:space="preserve"> </w:t>
      </w:r>
      <w:r w:rsidR="00B3110B" w:rsidRPr="005627F1">
        <w:t>міської ради з питань містобудування:</w:t>
      </w:r>
    </w:p>
    <w:p w14:paraId="26D063B5" w14:textId="77777777" w:rsidR="006F7F32" w:rsidRPr="005627F1" w:rsidRDefault="006F7F32" w:rsidP="00B3110B">
      <w:pPr>
        <w:pStyle w:val="ad"/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845"/>
        <w:gridCol w:w="8784"/>
      </w:tblGrid>
      <w:tr w:rsidR="00E707DC" w:rsidRPr="00E707DC" w14:paraId="2D5BCF52" w14:textId="77777777" w:rsidTr="000A764D">
        <w:trPr>
          <w:trHeight w:val="364"/>
        </w:trPr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32EDF5" w14:textId="77777777" w:rsidR="00B916D6" w:rsidRPr="00E707DC" w:rsidRDefault="00B916D6" w:rsidP="000A764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144979641"/>
            <w:r w:rsidRPr="00E707D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68DF7E15" w14:textId="77777777" w:rsidR="00B916D6" w:rsidRPr="00E707DC" w:rsidRDefault="00B916D6" w:rsidP="000A764D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DC">
              <w:rPr>
                <w:rFonts w:ascii="Times New Roman" w:eastAsia="Times New Roman" w:hAnsi="Times New Roman" w:cs="Times New Roman"/>
                <w:sz w:val="24"/>
                <w:szCs w:val="24"/>
              </w:rPr>
              <w:t>з\п</w:t>
            </w: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F4E0AA" w14:textId="77777777" w:rsidR="00B916D6" w:rsidRPr="00E707DC" w:rsidRDefault="00B916D6" w:rsidP="000A7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 </w:t>
            </w:r>
            <w:proofErr w:type="spellStart"/>
            <w:r w:rsidRPr="00E707DC">
              <w:rPr>
                <w:rFonts w:ascii="Times New Roman" w:eastAsia="Times New Roman" w:hAnsi="Times New Roman" w:cs="Times New Roman"/>
                <w:sz w:val="24"/>
                <w:szCs w:val="24"/>
              </w:rPr>
              <w:t>проєкту</w:t>
            </w:r>
            <w:proofErr w:type="spellEnd"/>
            <w:r w:rsidRPr="00E70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ішення</w:t>
            </w:r>
          </w:p>
        </w:tc>
      </w:tr>
      <w:tr w:rsidR="00E707DC" w:rsidRPr="00E707DC" w14:paraId="54AE309C" w14:textId="77777777" w:rsidTr="000A764D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2D5667" w14:textId="77777777" w:rsidR="00B916D6" w:rsidRPr="00E707DC" w:rsidRDefault="00B916D6" w:rsidP="00B916D6">
            <w:pPr>
              <w:pStyle w:val="a3"/>
              <w:numPr>
                <w:ilvl w:val="0"/>
                <w:numId w:val="26"/>
              </w:numPr>
              <w:spacing w:after="160" w:line="256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58908D" w14:textId="20A12589" w:rsidR="00B916D6" w:rsidRPr="00E707DC" w:rsidRDefault="002A7566" w:rsidP="000A7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7DC">
              <w:rPr>
                <w:rFonts w:ascii="Times New Roman" w:hAnsi="Times New Roman" w:cs="Times New Roman"/>
                <w:bCs/>
                <w:sz w:val="24"/>
                <w:szCs w:val="24"/>
              </w:rPr>
              <w:t>Про  бюджет  Тернопільської міської територіальної громади на  2024  рік</w:t>
            </w:r>
          </w:p>
        </w:tc>
      </w:tr>
      <w:tr w:rsidR="00E707DC" w:rsidRPr="00E707DC" w14:paraId="3A2E9B56" w14:textId="77777777" w:rsidTr="000A764D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8BC423" w14:textId="77777777" w:rsidR="00B916D6" w:rsidRPr="00E707DC" w:rsidRDefault="00B916D6" w:rsidP="00B916D6">
            <w:pPr>
              <w:pStyle w:val="a3"/>
              <w:numPr>
                <w:ilvl w:val="0"/>
                <w:numId w:val="26"/>
              </w:numPr>
              <w:spacing w:after="160" w:line="256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F04908" w14:textId="1E6A7E2A" w:rsidR="00B916D6" w:rsidRPr="00E707DC" w:rsidRDefault="002A7566" w:rsidP="000A7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7DC">
              <w:rPr>
                <w:rFonts w:ascii="Times New Roman" w:hAnsi="Times New Roman" w:cs="Times New Roman"/>
                <w:sz w:val="24"/>
                <w:szCs w:val="24"/>
              </w:rPr>
              <w:t xml:space="preserve">Про визначення земельної ділянки несільськогосподарського призначення комунальної форми власності для продажу права оренди на земельних торгах та про надання дозволу на складання проекту землеустрою щодо відведення земельної ділянки за </w:t>
            </w:r>
            <w:proofErr w:type="spellStart"/>
            <w:r w:rsidRPr="00E707DC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E7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07DC">
              <w:rPr>
                <w:rFonts w:ascii="Times New Roman" w:hAnsi="Times New Roman" w:cs="Times New Roman"/>
                <w:sz w:val="24"/>
                <w:szCs w:val="24"/>
              </w:rPr>
              <w:t>вул.Текстильна</w:t>
            </w:r>
            <w:proofErr w:type="spellEnd"/>
            <w:r w:rsidRPr="00E707DC">
              <w:rPr>
                <w:rFonts w:ascii="Times New Roman" w:hAnsi="Times New Roman" w:cs="Times New Roman"/>
                <w:sz w:val="24"/>
                <w:szCs w:val="24"/>
              </w:rPr>
              <w:t xml:space="preserve"> в оренду терміном на десять років, право на оренду земельної ділянки, якої набуватиметься на земельних торгах</w:t>
            </w:r>
          </w:p>
        </w:tc>
      </w:tr>
      <w:tr w:rsidR="00E707DC" w:rsidRPr="00E707DC" w14:paraId="1588664A" w14:textId="77777777" w:rsidTr="000A764D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0A0D82" w14:textId="77777777" w:rsidR="00B916D6" w:rsidRPr="00E707DC" w:rsidRDefault="00B916D6" w:rsidP="00B916D6">
            <w:pPr>
              <w:pStyle w:val="a3"/>
              <w:numPr>
                <w:ilvl w:val="0"/>
                <w:numId w:val="26"/>
              </w:numPr>
              <w:spacing w:after="160" w:line="256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B4F0D9" w14:textId="0ED0AF12" w:rsidR="00B916D6" w:rsidRPr="00E707DC" w:rsidRDefault="00AC3879" w:rsidP="000A7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7DC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</w:t>
            </w:r>
            <w:proofErr w:type="spellStart"/>
            <w:r w:rsidRPr="00E707DC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E707DC">
              <w:rPr>
                <w:rFonts w:ascii="Times New Roman" w:hAnsi="Times New Roman" w:cs="Times New Roman"/>
                <w:sz w:val="24"/>
                <w:szCs w:val="24"/>
              </w:rPr>
              <w:t xml:space="preserve"> вул.Бережанська,38 </w:t>
            </w:r>
            <w:proofErr w:type="spellStart"/>
            <w:r w:rsidRPr="00E707DC">
              <w:rPr>
                <w:rFonts w:ascii="Times New Roman" w:hAnsi="Times New Roman" w:cs="Times New Roman"/>
                <w:sz w:val="24"/>
                <w:szCs w:val="24"/>
              </w:rPr>
              <w:t>гр.Петрайчук</w:t>
            </w:r>
            <w:proofErr w:type="spellEnd"/>
            <w:r w:rsidRPr="00E707DC">
              <w:rPr>
                <w:rFonts w:ascii="Times New Roman" w:hAnsi="Times New Roman" w:cs="Times New Roman"/>
                <w:sz w:val="24"/>
                <w:szCs w:val="24"/>
              </w:rPr>
              <w:t xml:space="preserve"> О.М., </w:t>
            </w:r>
            <w:proofErr w:type="spellStart"/>
            <w:r w:rsidRPr="00E707DC">
              <w:rPr>
                <w:rFonts w:ascii="Times New Roman" w:hAnsi="Times New Roman" w:cs="Times New Roman"/>
                <w:sz w:val="24"/>
                <w:szCs w:val="24"/>
              </w:rPr>
              <w:t>Патей</w:t>
            </w:r>
            <w:proofErr w:type="spellEnd"/>
            <w:r w:rsidRPr="00E707DC">
              <w:rPr>
                <w:rFonts w:ascii="Times New Roman" w:hAnsi="Times New Roman" w:cs="Times New Roman"/>
                <w:sz w:val="24"/>
                <w:szCs w:val="24"/>
              </w:rPr>
              <w:t xml:space="preserve"> М.А., </w:t>
            </w:r>
            <w:proofErr w:type="spellStart"/>
            <w:r w:rsidRPr="00E707DC">
              <w:rPr>
                <w:rFonts w:ascii="Times New Roman" w:hAnsi="Times New Roman" w:cs="Times New Roman"/>
                <w:sz w:val="24"/>
                <w:szCs w:val="24"/>
              </w:rPr>
              <w:t>Петрайчуку</w:t>
            </w:r>
            <w:proofErr w:type="spellEnd"/>
            <w:r w:rsidRPr="00E707DC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E707DC" w:rsidRPr="00E707DC" w14:paraId="2AD7FFF8" w14:textId="77777777" w:rsidTr="000A764D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8D3DE" w14:textId="77777777" w:rsidR="005E0591" w:rsidRPr="00E707DC" w:rsidRDefault="005E0591" w:rsidP="005E0591">
            <w:pPr>
              <w:pStyle w:val="a3"/>
              <w:numPr>
                <w:ilvl w:val="0"/>
                <w:numId w:val="26"/>
              </w:numPr>
              <w:spacing w:after="160" w:line="256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74B1DC" w14:textId="7929DC1A" w:rsidR="005E0591" w:rsidRPr="00E707DC" w:rsidRDefault="005E0591" w:rsidP="005E05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07DC">
              <w:rPr>
                <w:rFonts w:ascii="Times New Roman" w:hAnsi="Times New Roman" w:cs="Times New Roman"/>
                <w:sz w:val="24"/>
                <w:szCs w:val="24"/>
              </w:rPr>
              <w:t>Про продаж права оренди та затвердження проектів землеустрою щодо відведення земельних ділянок</w:t>
            </w:r>
          </w:p>
        </w:tc>
      </w:tr>
      <w:tr w:rsidR="00E707DC" w:rsidRPr="00E707DC" w14:paraId="6CCC1C3D" w14:textId="77777777" w:rsidTr="000A764D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8385AA" w14:textId="77777777" w:rsidR="005E0591" w:rsidRPr="00E707DC" w:rsidRDefault="005E0591" w:rsidP="005E0591">
            <w:pPr>
              <w:pStyle w:val="a3"/>
              <w:numPr>
                <w:ilvl w:val="0"/>
                <w:numId w:val="26"/>
              </w:numPr>
              <w:spacing w:after="160" w:line="256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A26A13" w14:textId="55EDBC71" w:rsidR="005E0591" w:rsidRPr="00E707DC" w:rsidRDefault="005E0591" w:rsidP="005E0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7DC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</w:t>
            </w:r>
            <w:proofErr w:type="spellStart"/>
            <w:r w:rsidRPr="00E707DC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E707DC">
              <w:rPr>
                <w:rFonts w:ascii="Times New Roman" w:hAnsi="Times New Roman" w:cs="Times New Roman"/>
                <w:sz w:val="24"/>
                <w:szCs w:val="24"/>
              </w:rPr>
              <w:t xml:space="preserve"> вул. Київська,11а </w:t>
            </w:r>
            <w:proofErr w:type="spellStart"/>
            <w:r w:rsidRPr="00E707DC">
              <w:rPr>
                <w:rFonts w:ascii="Times New Roman" w:hAnsi="Times New Roman" w:cs="Times New Roman"/>
                <w:sz w:val="24"/>
                <w:szCs w:val="24"/>
              </w:rPr>
              <w:t>гр.Лотоцькому</w:t>
            </w:r>
            <w:proofErr w:type="spellEnd"/>
            <w:r w:rsidRPr="00E707DC">
              <w:rPr>
                <w:rFonts w:ascii="Times New Roman" w:hAnsi="Times New Roman" w:cs="Times New Roman"/>
                <w:sz w:val="24"/>
                <w:szCs w:val="24"/>
              </w:rPr>
              <w:t xml:space="preserve"> Б.М., Поповичу С.П.</w:t>
            </w:r>
          </w:p>
        </w:tc>
      </w:tr>
      <w:tr w:rsidR="0079677B" w:rsidRPr="00E707DC" w14:paraId="0718259B" w14:textId="77777777" w:rsidTr="000A764D"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5A4B5B" w14:textId="77777777" w:rsidR="0079677B" w:rsidRPr="00E707DC" w:rsidRDefault="0079677B" w:rsidP="005E0591">
            <w:pPr>
              <w:pStyle w:val="a3"/>
              <w:numPr>
                <w:ilvl w:val="0"/>
                <w:numId w:val="26"/>
              </w:numPr>
              <w:spacing w:line="256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09C6AF" w14:textId="0A1143B5" w:rsidR="0079677B" w:rsidRPr="00E707DC" w:rsidRDefault="0079677B" w:rsidP="00796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77B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77B">
              <w:rPr>
                <w:rFonts w:ascii="Times New Roman" w:hAnsi="Times New Roman" w:cs="Times New Roman"/>
                <w:sz w:val="24"/>
                <w:szCs w:val="24"/>
              </w:rPr>
              <w:t>землеустрою щодо відведення земельн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77B">
              <w:rPr>
                <w:rFonts w:ascii="Times New Roman" w:hAnsi="Times New Roman" w:cs="Times New Roman"/>
                <w:sz w:val="24"/>
                <w:szCs w:val="24"/>
              </w:rPr>
              <w:t xml:space="preserve">ділянки за </w:t>
            </w:r>
            <w:proofErr w:type="spellStart"/>
            <w:r w:rsidRPr="0079677B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79677B">
              <w:rPr>
                <w:rFonts w:ascii="Times New Roman" w:hAnsi="Times New Roman" w:cs="Times New Roman"/>
                <w:sz w:val="24"/>
                <w:szCs w:val="24"/>
              </w:rPr>
              <w:t xml:space="preserve"> вул. </w:t>
            </w:r>
            <w:proofErr w:type="spellStart"/>
            <w:r w:rsidRPr="0079677B">
              <w:rPr>
                <w:rFonts w:ascii="Times New Roman" w:hAnsi="Times New Roman" w:cs="Times New Roman"/>
                <w:sz w:val="24"/>
                <w:szCs w:val="24"/>
              </w:rPr>
              <w:t>Андрея</w:t>
            </w:r>
            <w:proofErr w:type="spellEnd"/>
            <w:r w:rsidRPr="0079677B">
              <w:rPr>
                <w:rFonts w:ascii="Times New Roman" w:hAnsi="Times New Roman" w:cs="Times New Roman"/>
                <w:sz w:val="24"/>
                <w:szCs w:val="24"/>
              </w:rPr>
              <w:t xml:space="preserve"> Шептицького,24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677B">
              <w:rPr>
                <w:rFonts w:ascii="Times New Roman" w:hAnsi="Times New Roman" w:cs="Times New Roman"/>
                <w:sz w:val="24"/>
                <w:szCs w:val="24"/>
              </w:rPr>
              <w:t>гр.Жук</w:t>
            </w:r>
            <w:proofErr w:type="spellEnd"/>
            <w:r w:rsidRPr="0079677B">
              <w:rPr>
                <w:rFonts w:ascii="Times New Roman" w:hAnsi="Times New Roman" w:cs="Times New Roman"/>
                <w:sz w:val="24"/>
                <w:szCs w:val="24"/>
              </w:rPr>
              <w:t xml:space="preserve"> Г.І.</w:t>
            </w:r>
          </w:p>
        </w:tc>
      </w:tr>
      <w:bookmarkEnd w:id="0"/>
    </w:tbl>
    <w:p w14:paraId="2258A727" w14:textId="77777777" w:rsidR="005E0591" w:rsidRDefault="005E0591" w:rsidP="00205A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AC82BCC" w14:textId="77777777" w:rsidR="005E0591" w:rsidRDefault="005E0591" w:rsidP="00205A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ABD03C3" w14:textId="4AF13D52" w:rsidR="00986201" w:rsidRPr="00205A4D" w:rsidRDefault="00986201" w:rsidP="00205A4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627F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86201" w:rsidRPr="00205A4D" w:rsidSect="00D14C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850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3AAA5" w14:textId="77777777" w:rsidR="00205A4D" w:rsidRDefault="00205A4D" w:rsidP="00205A4D">
      <w:pPr>
        <w:spacing w:after="0" w:line="240" w:lineRule="auto"/>
      </w:pPr>
      <w:r>
        <w:separator/>
      </w:r>
    </w:p>
  </w:endnote>
  <w:endnote w:type="continuationSeparator" w:id="0">
    <w:p w14:paraId="2EF9AEF6" w14:textId="77777777" w:rsidR="00205A4D" w:rsidRDefault="00205A4D" w:rsidP="00205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87E8D" w14:textId="77777777" w:rsidR="00205A4D" w:rsidRDefault="00205A4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FA241" w14:textId="77777777" w:rsidR="00205A4D" w:rsidRDefault="00205A4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A5A92" w14:textId="77777777" w:rsidR="00205A4D" w:rsidRDefault="00205A4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AF5E3" w14:textId="77777777" w:rsidR="00205A4D" w:rsidRDefault="00205A4D" w:rsidP="00205A4D">
      <w:pPr>
        <w:spacing w:after="0" w:line="240" w:lineRule="auto"/>
      </w:pPr>
      <w:r>
        <w:separator/>
      </w:r>
    </w:p>
  </w:footnote>
  <w:footnote w:type="continuationSeparator" w:id="0">
    <w:p w14:paraId="7C8B8B83" w14:textId="77777777" w:rsidR="00205A4D" w:rsidRDefault="00205A4D" w:rsidP="00205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43F6D" w14:textId="77777777" w:rsidR="00205A4D" w:rsidRDefault="00205A4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6477B" w14:textId="77777777" w:rsidR="00205A4D" w:rsidRDefault="00205A4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78D60" w14:textId="77777777" w:rsidR="00205A4D" w:rsidRDefault="00205A4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634B3"/>
    <w:multiLevelType w:val="hybridMultilevel"/>
    <w:tmpl w:val="F53223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8397F"/>
    <w:multiLevelType w:val="hybridMultilevel"/>
    <w:tmpl w:val="D310CA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02F09"/>
    <w:multiLevelType w:val="hybridMultilevel"/>
    <w:tmpl w:val="61C40E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E1CDB"/>
    <w:multiLevelType w:val="hybridMultilevel"/>
    <w:tmpl w:val="45509C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E463F"/>
    <w:multiLevelType w:val="hybridMultilevel"/>
    <w:tmpl w:val="459A88FA"/>
    <w:lvl w:ilvl="0" w:tplc="0422000F">
      <w:start w:val="1"/>
      <w:numFmt w:val="decimal"/>
      <w:lvlText w:val="%1."/>
      <w:lvlJc w:val="left"/>
      <w:pPr>
        <w:ind w:left="1776" w:hanging="360"/>
      </w:p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2E029E8"/>
    <w:multiLevelType w:val="hybridMultilevel"/>
    <w:tmpl w:val="E21E2614"/>
    <w:lvl w:ilvl="0" w:tplc="0422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6" w15:restartNumberingAfterBreak="0">
    <w:nsid w:val="23565095"/>
    <w:multiLevelType w:val="hybridMultilevel"/>
    <w:tmpl w:val="671619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53A84"/>
    <w:multiLevelType w:val="hybridMultilevel"/>
    <w:tmpl w:val="C9C2CE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3E6F9B"/>
    <w:multiLevelType w:val="hybridMultilevel"/>
    <w:tmpl w:val="C9C2CE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C379C8"/>
    <w:multiLevelType w:val="hybridMultilevel"/>
    <w:tmpl w:val="C9C2CE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40091F"/>
    <w:multiLevelType w:val="hybridMultilevel"/>
    <w:tmpl w:val="44B2F5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30E5B"/>
    <w:multiLevelType w:val="hybridMultilevel"/>
    <w:tmpl w:val="DD4C30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03FF3"/>
    <w:multiLevelType w:val="hybridMultilevel"/>
    <w:tmpl w:val="61C40E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1248F"/>
    <w:multiLevelType w:val="hybridMultilevel"/>
    <w:tmpl w:val="E7C4DC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15E7A"/>
    <w:multiLevelType w:val="hybridMultilevel"/>
    <w:tmpl w:val="A336FC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B6881"/>
    <w:multiLevelType w:val="hybridMultilevel"/>
    <w:tmpl w:val="DBFE4B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D6DD8"/>
    <w:multiLevelType w:val="hybridMultilevel"/>
    <w:tmpl w:val="A336FC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E1286"/>
    <w:multiLevelType w:val="hybridMultilevel"/>
    <w:tmpl w:val="8E5281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E6460"/>
    <w:multiLevelType w:val="hybridMultilevel"/>
    <w:tmpl w:val="FFA022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05BFE"/>
    <w:multiLevelType w:val="hybridMultilevel"/>
    <w:tmpl w:val="ACBC4D02"/>
    <w:lvl w:ilvl="0" w:tplc="0422000F">
      <w:start w:val="1"/>
      <w:numFmt w:val="decimal"/>
      <w:lvlText w:val="%1."/>
      <w:lvlJc w:val="left"/>
      <w:pPr>
        <w:ind w:left="996" w:hanging="360"/>
      </w:pPr>
    </w:lvl>
    <w:lvl w:ilvl="1" w:tplc="04220019" w:tentative="1">
      <w:start w:val="1"/>
      <w:numFmt w:val="lowerLetter"/>
      <w:lvlText w:val="%2."/>
      <w:lvlJc w:val="left"/>
      <w:pPr>
        <w:ind w:left="1716" w:hanging="360"/>
      </w:pPr>
    </w:lvl>
    <w:lvl w:ilvl="2" w:tplc="0422001B" w:tentative="1">
      <w:start w:val="1"/>
      <w:numFmt w:val="lowerRoman"/>
      <w:lvlText w:val="%3."/>
      <w:lvlJc w:val="right"/>
      <w:pPr>
        <w:ind w:left="2436" w:hanging="180"/>
      </w:pPr>
    </w:lvl>
    <w:lvl w:ilvl="3" w:tplc="0422000F" w:tentative="1">
      <w:start w:val="1"/>
      <w:numFmt w:val="decimal"/>
      <w:lvlText w:val="%4."/>
      <w:lvlJc w:val="left"/>
      <w:pPr>
        <w:ind w:left="3156" w:hanging="360"/>
      </w:pPr>
    </w:lvl>
    <w:lvl w:ilvl="4" w:tplc="04220019" w:tentative="1">
      <w:start w:val="1"/>
      <w:numFmt w:val="lowerLetter"/>
      <w:lvlText w:val="%5."/>
      <w:lvlJc w:val="left"/>
      <w:pPr>
        <w:ind w:left="3876" w:hanging="360"/>
      </w:pPr>
    </w:lvl>
    <w:lvl w:ilvl="5" w:tplc="0422001B" w:tentative="1">
      <w:start w:val="1"/>
      <w:numFmt w:val="lowerRoman"/>
      <w:lvlText w:val="%6."/>
      <w:lvlJc w:val="right"/>
      <w:pPr>
        <w:ind w:left="4596" w:hanging="180"/>
      </w:pPr>
    </w:lvl>
    <w:lvl w:ilvl="6" w:tplc="0422000F" w:tentative="1">
      <w:start w:val="1"/>
      <w:numFmt w:val="decimal"/>
      <w:lvlText w:val="%7."/>
      <w:lvlJc w:val="left"/>
      <w:pPr>
        <w:ind w:left="5316" w:hanging="360"/>
      </w:pPr>
    </w:lvl>
    <w:lvl w:ilvl="7" w:tplc="04220019" w:tentative="1">
      <w:start w:val="1"/>
      <w:numFmt w:val="lowerLetter"/>
      <w:lvlText w:val="%8."/>
      <w:lvlJc w:val="left"/>
      <w:pPr>
        <w:ind w:left="6036" w:hanging="360"/>
      </w:pPr>
    </w:lvl>
    <w:lvl w:ilvl="8" w:tplc="0422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0" w15:restartNumberingAfterBreak="0">
    <w:nsid w:val="5B261887"/>
    <w:multiLevelType w:val="hybridMultilevel"/>
    <w:tmpl w:val="722C69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2470B"/>
    <w:multiLevelType w:val="hybridMultilevel"/>
    <w:tmpl w:val="214CBA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1B0A59"/>
    <w:multiLevelType w:val="hybridMultilevel"/>
    <w:tmpl w:val="69A661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AE77EF"/>
    <w:multiLevelType w:val="hybridMultilevel"/>
    <w:tmpl w:val="4F1A1E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A85DD5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0501048">
    <w:abstractNumId w:val="13"/>
  </w:num>
  <w:num w:numId="2" w16cid:durableId="252132047">
    <w:abstractNumId w:val="16"/>
  </w:num>
  <w:num w:numId="3" w16cid:durableId="1910072667">
    <w:abstractNumId w:val="14"/>
  </w:num>
  <w:num w:numId="4" w16cid:durableId="1651137193">
    <w:abstractNumId w:val="6"/>
  </w:num>
  <w:num w:numId="5" w16cid:durableId="1524443244">
    <w:abstractNumId w:val="17"/>
  </w:num>
  <w:num w:numId="6" w16cid:durableId="1806124517">
    <w:abstractNumId w:val="10"/>
  </w:num>
  <w:num w:numId="7" w16cid:durableId="1344742138">
    <w:abstractNumId w:val="20"/>
  </w:num>
  <w:num w:numId="8" w16cid:durableId="1906067466">
    <w:abstractNumId w:val="1"/>
  </w:num>
  <w:num w:numId="9" w16cid:durableId="774327233">
    <w:abstractNumId w:val="15"/>
  </w:num>
  <w:num w:numId="10" w16cid:durableId="1758483290">
    <w:abstractNumId w:val="11"/>
  </w:num>
  <w:num w:numId="11" w16cid:durableId="656298686">
    <w:abstractNumId w:val="22"/>
  </w:num>
  <w:num w:numId="12" w16cid:durableId="1171994679">
    <w:abstractNumId w:val="3"/>
  </w:num>
  <w:num w:numId="13" w16cid:durableId="1008752932">
    <w:abstractNumId w:val="4"/>
  </w:num>
  <w:num w:numId="14" w16cid:durableId="417139097">
    <w:abstractNumId w:val="0"/>
  </w:num>
  <w:num w:numId="15" w16cid:durableId="1947617707">
    <w:abstractNumId w:val="21"/>
  </w:num>
  <w:num w:numId="16" w16cid:durableId="1242520028">
    <w:abstractNumId w:val="24"/>
  </w:num>
  <w:num w:numId="17" w16cid:durableId="1308047576">
    <w:abstractNumId w:val="19"/>
  </w:num>
  <w:num w:numId="18" w16cid:durableId="1986664550">
    <w:abstractNumId w:val="2"/>
  </w:num>
  <w:num w:numId="19" w16cid:durableId="915165629">
    <w:abstractNumId w:val="12"/>
  </w:num>
  <w:num w:numId="20" w16cid:durableId="39297220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608392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21528445">
    <w:abstractNumId w:val="23"/>
  </w:num>
  <w:num w:numId="23" w16cid:durableId="333655627">
    <w:abstractNumId w:val="9"/>
  </w:num>
  <w:num w:numId="24" w16cid:durableId="1935242819">
    <w:abstractNumId w:val="7"/>
  </w:num>
  <w:num w:numId="25" w16cid:durableId="123550753">
    <w:abstractNumId w:val="8"/>
  </w:num>
  <w:num w:numId="26" w16cid:durableId="1081297483">
    <w:abstractNumId w:val="18"/>
  </w:num>
  <w:num w:numId="27" w16cid:durableId="7396681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3B0"/>
    <w:rsid w:val="00002AFD"/>
    <w:rsid w:val="000038D6"/>
    <w:rsid w:val="000070E6"/>
    <w:rsid w:val="0001190C"/>
    <w:rsid w:val="00014F29"/>
    <w:rsid w:val="000225DC"/>
    <w:rsid w:val="00023FEA"/>
    <w:rsid w:val="00035620"/>
    <w:rsid w:val="00037FA4"/>
    <w:rsid w:val="00045FE3"/>
    <w:rsid w:val="000522A4"/>
    <w:rsid w:val="00057484"/>
    <w:rsid w:val="00062C61"/>
    <w:rsid w:val="00076791"/>
    <w:rsid w:val="00080335"/>
    <w:rsid w:val="00083B70"/>
    <w:rsid w:val="000925CC"/>
    <w:rsid w:val="000A1B28"/>
    <w:rsid w:val="000A475F"/>
    <w:rsid w:val="000A533E"/>
    <w:rsid w:val="000B07F3"/>
    <w:rsid w:val="000B1EDD"/>
    <w:rsid w:val="000B609F"/>
    <w:rsid w:val="000C142A"/>
    <w:rsid w:val="000C6000"/>
    <w:rsid w:val="000D3D42"/>
    <w:rsid w:val="000F121C"/>
    <w:rsid w:val="000F5F08"/>
    <w:rsid w:val="00103832"/>
    <w:rsid w:val="00105685"/>
    <w:rsid w:val="001150E0"/>
    <w:rsid w:val="00115DD6"/>
    <w:rsid w:val="00126C44"/>
    <w:rsid w:val="001336CE"/>
    <w:rsid w:val="00134809"/>
    <w:rsid w:val="00144D42"/>
    <w:rsid w:val="00154C04"/>
    <w:rsid w:val="00156148"/>
    <w:rsid w:val="00172A84"/>
    <w:rsid w:val="00173805"/>
    <w:rsid w:val="00187E51"/>
    <w:rsid w:val="0019139C"/>
    <w:rsid w:val="00196222"/>
    <w:rsid w:val="001A4E8E"/>
    <w:rsid w:val="001A4EDF"/>
    <w:rsid w:val="001A6ECE"/>
    <w:rsid w:val="001B210E"/>
    <w:rsid w:val="001C014A"/>
    <w:rsid w:val="001C1155"/>
    <w:rsid w:val="001C6FF2"/>
    <w:rsid w:val="00205A4D"/>
    <w:rsid w:val="00210058"/>
    <w:rsid w:val="00212594"/>
    <w:rsid w:val="00220FD7"/>
    <w:rsid w:val="00221FF8"/>
    <w:rsid w:val="00223463"/>
    <w:rsid w:val="00227DA8"/>
    <w:rsid w:val="00231355"/>
    <w:rsid w:val="002319E4"/>
    <w:rsid w:val="0023591C"/>
    <w:rsid w:val="00245203"/>
    <w:rsid w:val="0024558C"/>
    <w:rsid w:val="00247689"/>
    <w:rsid w:val="002570DA"/>
    <w:rsid w:val="00262177"/>
    <w:rsid w:val="00262FAF"/>
    <w:rsid w:val="00263756"/>
    <w:rsid w:val="002666E7"/>
    <w:rsid w:val="0028042C"/>
    <w:rsid w:val="00280BF5"/>
    <w:rsid w:val="0028160E"/>
    <w:rsid w:val="00290A6E"/>
    <w:rsid w:val="002972A6"/>
    <w:rsid w:val="002A7566"/>
    <w:rsid w:val="002B6716"/>
    <w:rsid w:val="002B7253"/>
    <w:rsid w:val="002C62E3"/>
    <w:rsid w:val="002C6E73"/>
    <w:rsid w:val="002C7117"/>
    <w:rsid w:val="002D0C5C"/>
    <w:rsid w:val="002D4E45"/>
    <w:rsid w:val="002E1274"/>
    <w:rsid w:val="002E3FEC"/>
    <w:rsid w:val="002E688D"/>
    <w:rsid w:val="002F6CF9"/>
    <w:rsid w:val="003000F0"/>
    <w:rsid w:val="00300D8D"/>
    <w:rsid w:val="00310F5C"/>
    <w:rsid w:val="00311F6F"/>
    <w:rsid w:val="0031485D"/>
    <w:rsid w:val="003166F3"/>
    <w:rsid w:val="00325A67"/>
    <w:rsid w:val="00326816"/>
    <w:rsid w:val="00332F50"/>
    <w:rsid w:val="00337642"/>
    <w:rsid w:val="0034029D"/>
    <w:rsid w:val="0035056A"/>
    <w:rsid w:val="0036096D"/>
    <w:rsid w:val="00371589"/>
    <w:rsid w:val="0037398B"/>
    <w:rsid w:val="00381682"/>
    <w:rsid w:val="00383718"/>
    <w:rsid w:val="00385F30"/>
    <w:rsid w:val="00395CED"/>
    <w:rsid w:val="003A00FE"/>
    <w:rsid w:val="003A14AD"/>
    <w:rsid w:val="003A1D10"/>
    <w:rsid w:val="003A6D96"/>
    <w:rsid w:val="003B67BF"/>
    <w:rsid w:val="003B7CF5"/>
    <w:rsid w:val="003C34AE"/>
    <w:rsid w:val="003D29AD"/>
    <w:rsid w:val="003D3F47"/>
    <w:rsid w:val="003E2A0A"/>
    <w:rsid w:val="003E78DC"/>
    <w:rsid w:val="003F1460"/>
    <w:rsid w:val="003F21FD"/>
    <w:rsid w:val="003F73E9"/>
    <w:rsid w:val="003F77E8"/>
    <w:rsid w:val="00400239"/>
    <w:rsid w:val="00400D03"/>
    <w:rsid w:val="00406BDB"/>
    <w:rsid w:val="00406F03"/>
    <w:rsid w:val="004100D2"/>
    <w:rsid w:val="00413BDE"/>
    <w:rsid w:val="00424108"/>
    <w:rsid w:val="00434601"/>
    <w:rsid w:val="00437A7C"/>
    <w:rsid w:val="004440BB"/>
    <w:rsid w:val="00447826"/>
    <w:rsid w:val="00452040"/>
    <w:rsid w:val="00452A52"/>
    <w:rsid w:val="00453F41"/>
    <w:rsid w:val="004558E2"/>
    <w:rsid w:val="00456959"/>
    <w:rsid w:val="00457F08"/>
    <w:rsid w:val="00464F5D"/>
    <w:rsid w:val="004677D5"/>
    <w:rsid w:val="004741CE"/>
    <w:rsid w:val="00496F98"/>
    <w:rsid w:val="004A4FF3"/>
    <w:rsid w:val="004A579D"/>
    <w:rsid w:val="004B2727"/>
    <w:rsid w:val="004B4DCF"/>
    <w:rsid w:val="004C1EE2"/>
    <w:rsid w:val="004C7CB4"/>
    <w:rsid w:val="004D2C7A"/>
    <w:rsid w:val="004D43D7"/>
    <w:rsid w:val="004E2B38"/>
    <w:rsid w:val="004E34FE"/>
    <w:rsid w:val="004E554F"/>
    <w:rsid w:val="004E6E43"/>
    <w:rsid w:val="004F0F68"/>
    <w:rsid w:val="004F2CCB"/>
    <w:rsid w:val="005023E6"/>
    <w:rsid w:val="00504617"/>
    <w:rsid w:val="00504C67"/>
    <w:rsid w:val="00505E31"/>
    <w:rsid w:val="0051359C"/>
    <w:rsid w:val="00520CE5"/>
    <w:rsid w:val="005213B3"/>
    <w:rsid w:val="00523BD4"/>
    <w:rsid w:val="00531AA2"/>
    <w:rsid w:val="005324A5"/>
    <w:rsid w:val="00543F55"/>
    <w:rsid w:val="005455F9"/>
    <w:rsid w:val="00547EC4"/>
    <w:rsid w:val="005627F1"/>
    <w:rsid w:val="00572899"/>
    <w:rsid w:val="00574C70"/>
    <w:rsid w:val="00583416"/>
    <w:rsid w:val="00593176"/>
    <w:rsid w:val="005A37C3"/>
    <w:rsid w:val="005B7E13"/>
    <w:rsid w:val="005D191C"/>
    <w:rsid w:val="005D4620"/>
    <w:rsid w:val="005E0591"/>
    <w:rsid w:val="005F2D2D"/>
    <w:rsid w:val="005F5B9F"/>
    <w:rsid w:val="00600337"/>
    <w:rsid w:val="00604C95"/>
    <w:rsid w:val="006069EB"/>
    <w:rsid w:val="00610DBC"/>
    <w:rsid w:val="0061456F"/>
    <w:rsid w:val="00625074"/>
    <w:rsid w:val="00637CD8"/>
    <w:rsid w:val="00647DDF"/>
    <w:rsid w:val="00654593"/>
    <w:rsid w:val="00656D0D"/>
    <w:rsid w:val="00670CC8"/>
    <w:rsid w:val="00675625"/>
    <w:rsid w:val="0067610D"/>
    <w:rsid w:val="00690CCE"/>
    <w:rsid w:val="006912BC"/>
    <w:rsid w:val="00691D64"/>
    <w:rsid w:val="006A0A8B"/>
    <w:rsid w:val="006A0B93"/>
    <w:rsid w:val="006A0CBF"/>
    <w:rsid w:val="006B2376"/>
    <w:rsid w:val="006C136B"/>
    <w:rsid w:val="006D1AA5"/>
    <w:rsid w:val="006D5E02"/>
    <w:rsid w:val="006D6368"/>
    <w:rsid w:val="006D7385"/>
    <w:rsid w:val="006E3AF3"/>
    <w:rsid w:val="006E465D"/>
    <w:rsid w:val="006E5111"/>
    <w:rsid w:val="006F01A8"/>
    <w:rsid w:val="006F6BD5"/>
    <w:rsid w:val="006F6E93"/>
    <w:rsid w:val="006F7F32"/>
    <w:rsid w:val="00700982"/>
    <w:rsid w:val="00707A0B"/>
    <w:rsid w:val="00711945"/>
    <w:rsid w:val="00712056"/>
    <w:rsid w:val="00715767"/>
    <w:rsid w:val="007240AE"/>
    <w:rsid w:val="0072558F"/>
    <w:rsid w:val="00730D08"/>
    <w:rsid w:val="00736548"/>
    <w:rsid w:val="00737F5C"/>
    <w:rsid w:val="00741B91"/>
    <w:rsid w:val="007435AE"/>
    <w:rsid w:val="007510EE"/>
    <w:rsid w:val="00760229"/>
    <w:rsid w:val="00760EED"/>
    <w:rsid w:val="00794F62"/>
    <w:rsid w:val="00795CE6"/>
    <w:rsid w:val="0079677B"/>
    <w:rsid w:val="007A0DD5"/>
    <w:rsid w:val="007A3C3D"/>
    <w:rsid w:val="007A7553"/>
    <w:rsid w:val="007A756C"/>
    <w:rsid w:val="007B6A18"/>
    <w:rsid w:val="007B6B1E"/>
    <w:rsid w:val="007C086B"/>
    <w:rsid w:val="007C749A"/>
    <w:rsid w:val="007D07D3"/>
    <w:rsid w:val="007D1A84"/>
    <w:rsid w:val="007D2117"/>
    <w:rsid w:val="007D67E9"/>
    <w:rsid w:val="007E29A3"/>
    <w:rsid w:val="007E77F4"/>
    <w:rsid w:val="00802CCF"/>
    <w:rsid w:val="00814522"/>
    <w:rsid w:val="0081563C"/>
    <w:rsid w:val="0082010C"/>
    <w:rsid w:val="00825F0B"/>
    <w:rsid w:val="00837F33"/>
    <w:rsid w:val="00844C84"/>
    <w:rsid w:val="00845C94"/>
    <w:rsid w:val="00852FD2"/>
    <w:rsid w:val="00865EF5"/>
    <w:rsid w:val="00870F04"/>
    <w:rsid w:val="008724B0"/>
    <w:rsid w:val="00874672"/>
    <w:rsid w:val="008771AB"/>
    <w:rsid w:val="008836FE"/>
    <w:rsid w:val="00892BF9"/>
    <w:rsid w:val="00896BD4"/>
    <w:rsid w:val="00896FBE"/>
    <w:rsid w:val="008B23FC"/>
    <w:rsid w:val="008B6404"/>
    <w:rsid w:val="008B6669"/>
    <w:rsid w:val="008C19ED"/>
    <w:rsid w:val="008C676D"/>
    <w:rsid w:val="008D0C51"/>
    <w:rsid w:val="008D1C22"/>
    <w:rsid w:val="008D2931"/>
    <w:rsid w:val="008D2AB8"/>
    <w:rsid w:val="008D640F"/>
    <w:rsid w:val="008E4884"/>
    <w:rsid w:val="008F37BF"/>
    <w:rsid w:val="00901399"/>
    <w:rsid w:val="009073B0"/>
    <w:rsid w:val="00911152"/>
    <w:rsid w:val="0091271E"/>
    <w:rsid w:val="00924D6F"/>
    <w:rsid w:val="00925E63"/>
    <w:rsid w:val="00945B35"/>
    <w:rsid w:val="00947894"/>
    <w:rsid w:val="009535BA"/>
    <w:rsid w:val="00954B75"/>
    <w:rsid w:val="00982825"/>
    <w:rsid w:val="0098291D"/>
    <w:rsid w:val="009843FE"/>
    <w:rsid w:val="00984EF8"/>
    <w:rsid w:val="00986201"/>
    <w:rsid w:val="00994210"/>
    <w:rsid w:val="009A3FCF"/>
    <w:rsid w:val="009A4553"/>
    <w:rsid w:val="009A5166"/>
    <w:rsid w:val="009B0183"/>
    <w:rsid w:val="009B2FC8"/>
    <w:rsid w:val="009B39C6"/>
    <w:rsid w:val="009B7387"/>
    <w:rsid w:val="009C34C6"/>
    <w:rsid w:val="009C4D3F"/>
    <w:rsid w:val="009E2A99"/>
    <w:rsid w:val="00A01360"/>
    <w:rsid w:val="00A02E0B"/>
    <w:rsid w:val="00A042E5"/>
    <w:rsid w:val="00A05F27"/>
    <w:rsid w:val="00A07F79"/>
    <w:rsid w:val="00A140DB"/>
    <w:rsid w:val="00A228E4"/>
    <w:rsid w:val="00A315C0"/>
    <w:rsid w:val="00A31F0A"/>
    <w:rsid w:val="00A43D4F"/>
    <w:rsid w:val="00A55A70"/>
    <w:rsid w:val="00A57A93"/>
    <w:rsid w:val="00A671ED"/>
    <w:rsid w:val="00A7621B"/>
    <w:rsid w:val="00A764AE"/>
    <w:rsid w:val="00A76C5C"/>
    <w:rsid w:val="00A77223"/>
    <w:rsid w:val="00A86CF9"/>
    <w:rsid w:val="00AA0AA8"/>
    <w:rsid w:val="00AA2420"/>
    <w:rsid w:val="00AA49D6"/>
    <w:rsid w:val="00AB483D"/>
    <w:rsid w:val="00AB55BC"/>
    <w:rsid w:val="00AC3879"/>
    <w:rsid w:val="00AD1033"/>
    <w:rsid w:val="00AE0579"/>
    <w:rsid w:val="00AF35CD"/>
    <w:rsid w:val="00AF7ADA"/>
    <w:rsid w:val="00AF7FD7"/>
    <w:rsid w:val="00B00263"/>
    <w:rsid w:val="00B05C44"/>
    <w:rsid w:val="00B069A5"/>
    <w:rsid w:val="00B1270A"/>
    <w:rsid w:val="00B16C0A"/>
    <w:rsid w:val="00B24549"/>
    <w:rsid w:val="00B2598E"/>
    <w:rsid w:val="00B3110B"/>
    <w:rsid w:val="00B336A2"/>
    <w:rsid w:val="00B37D7D"/>
    <w:rsid w:val="00B4024F"/>
    <w:rsid w:val="00B5017C"/>
    <w:rsid w:val="00B51125"/>
    <w:rsid w:val="00B55E2F"/>
    <w:rsid w:val="00B57FE9"/>
    <w:rsid w:val="00B612F8"/>
    <w:rsid w:val="00B62A6F"/>
    <w:rsid w:val="00B70269"/>
    <w:rsid w:val="00B82898"/>
    <w:rsid w:val="00B83248"/>
    <w:rsid w:val="00B916D6"/>
    <w:rsid w:val="00BA24E5"/>
    <w:rsid w:val="00BA7729"/>
    <w:rsid w:val="00BB2365"/>
    <w:rsid w:val="00BD21DB"/>
    <w:rsid w:val="00BE7C7E"/>
    <w:rsid w:val="00BF021D"/>
    <w:rsid w:val="00BF1ABB"/>
    <w:rsid w:val="00BF4646"/>
    <w:rsid w:val="00C023ED"/>
    <w:rsid w:val="00C02766"/>
    <w:rsid w:val="00C02FEA"/>
    <w:rsid w:val="00C051BC"/>
    <w:rsid w:val="00C05BA8"/>
    <w:rsid w:val="00C154A9"/>
    <w:rsid w:val="00C15AC0"/>
    <w:rsid w:val="00C24A58"/>
    <w:rsid w:val="00C26992"/>
    <w:rsid w:val="00C35005"/>
    <w:rsid w:val="00C366AB"/>
    <w:rsid w:val="00C52516"/>
    <w:rsid w:val="00C62629"/>
    <w:rsid w:val="00C6396B"/>
    <w:rsid w:val="00C650E5"/>
    <w:rsid w:val="00C658C6"/>
    <w:rsid w:val="00C672FF"/>
    <w:rsid w:val="00C74308"/>
    <w:rsid w:val="00C82EC8"/>
    <w:rsid w:val="00C857EB"/>
    <w:rsid w:val="00C87A0E"/>
    <w:rsid w:val="00C90841"/>
    <w:rsid w:val="00CA3402"/>
    <w:rsid w:val="00CB06E0"/>
    <w:rsid w:val="00CC6D9B"/>
    <w:rsid w:val="00CD09F7"/>
    <w:rsid w:val="00CD27E0"/>
    <w:rsid w:val="00CF170E"/>
    <w:rsid w:val="00CF2B43"/>
    <w:rsid w:val="00D01603"/>
    <w:rsid w:val="00D0489F"/>
    <w:rsid w:val="00D14C16"/>
    <w:rsid w:val="00D171D0"/>
    <w:rsid w:val="00D24141"/>
    <w:rsid w:val="00D30197"/>
    <w:rsid w:val="00D31ABD"/>
    <w:rsid w:val="00D31E0E"/>
    <w:rsid w:val="00D61D60"/>
    <w:rsid w:val="00D62EE5"/>
    <w:rsid w:val="00D65A21"/>
    <w:rsid w:val="00D72CBC"/>
    <w:rsid w:val="00D90A77"/>
    <w:rsid w:val="00D9121D"/>
    <w:rsid w:val="00D91853"/>
    <w:rsid w:val="00DA69D5"/>
    <w:rsid w:val="00DA6C1A"/>
    <w:rsid w:val="00DB5F9D"/>
    <w:rsid w:val="00DB6DA3"/>
    <w:rsid w:val="00DE45C1"/>
    <w:rsid w:val="00DF7576"/>
    <w:rsid w:val="00E0299D"/>
    <w:rsid w:val="00E0689D"/>
    <w:rsid w:val="00E232D0"/>
    <w:rsid w:val="00E25073"/>
    <w:rsid w:val="00E271A8"/>
    <w:rsid w:val="00E36FC5"/>
    <w:rsid w:val="00E47993"/>
    <w:rsid w:val="00E60370"/>
    <w:rsid w:val="00E707DC"/>
    <w:rsid w:val="00E77FDA"/>
    <w:rsid w:val="00E807E7"/>
    <w:rsid w:val="00E83FDB"/>
    <w:rsid w:val="00E85DB2"/>
    <w:rsid w:val="00E91619"/>
    <w:rsid w:val="00E94814"/>
    <w:rsid w:val="00EA698D"/>
    <w:rsid w:val="00EB5833"/>
    <w:rsid w:val="00EC1BE0"/>
    <w:rsid w:val="00EC4525"/>
    <w:rsid w:val="00EC5DD2"/>
    <w:rsid w:val="00ED4CA5"/>
    <w:rsid w:val="00ED526C"/>
    <w:rsid w:val="00EE2400"/>
    <w:rsid w:val="00EE3ADE"/>
    <w:rsid w:val="00EF0FA4"/>
    <w:rsid w:val="00EF2D45"/>
    <w:rsid w:val="00EF4649"/>
    <w:rsid w:val="00F01351"/>
    <w:rsid w:val="00F05529"/>
    <w:rsid w:val="00F07E91"/>
    <w:rsid w:val="00F1733D"/>
    <w:rsid w:val="00F22F52"/>
    <w:rsid w:val="00F40C90"/>
    <w:rsid w:val="00F46AFE"/>
    <w:rsid w:val="00F474EF"/>
    <w:rsid w:val="00F5598F"/>
    <w:rsid w:val="00F6174B"/>
    <w:rsid w:val="00F65C6D"/>
    <w:rsid w:val="00F82097"/>
    <w:rsid w:val="00F87907"/>
    <w:rsid w:val="00F9311F"/>
    <w:rsid w:val="00FA5445"/>
    <w:rsid w:val="00FA7504"/>
    <w:rsid w:val="00FB03A0"/>
    <w:rsid w:val="00FC313E"/>
    <w:rsid w:val="00FC6A37"/>
    <w:rsid w:val="00FD0E5A"/>
    <w:rsid w:val="00FD396C"/>
    <w:rsid w:val="00FD6B4F"/>
    <w:rsid w:val="00FE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D4313F"/>
  <w15:docId w15:val="{ECAA3D02-4AB8-47A3-8B7C-B354C0D5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0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D0C5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75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qFormat/>
    <w:rsid w:val="00424108"/>
    <w:pPr>
      <w:spacing w:after="0" w:line="240" w:lineRule="auto"/>
    </w:pPr>
    <w:rPr>
      <w:rFonts w:ascii="Times New Roman" w:eastAsia="Times New Roman" w:hAnsi="Times New Roman" w:cs="Times New Roman"/>
      <w:szCs w:val="20"/>
      <w:lang w:eastAsia="uk-UA"/>
    </w:rPr>
  </w:style>
  <w:style w:type="paragraph" w:styleId="a7">
    <w:name w:val="header"/>
    <w:basedOn w:val="a"/>
    <w:link w:val="a8"/>
    <w:uiPriority w:val="99"/>
    <w:unhideWhenUsed/>
    <w:rsid w:val="00B3110B"/>
    <w:pPr>
      <w:widowControl w:val="0"/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8">
    <w:name w:val="Верхній колонтитул Знак"/>
    <w:basedOn w:val="a0"/>
    <w:link w:val="a7"/>
    <w:uiPriority w:val="99"/>
    <w:rsid w:val="00B3110B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B3110B"/>
    <w:pPr>
      <w:widowControl w:val="0"/>
      <w:tabs>
        <w:tab w:val="center" w:pos="4819"/>
        <w:tab w:val="right" w:pos="9639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a">
    <w:name w:val="Нижній колонтитул Знак"/>
    <w:basedOn w:val="a0"/>
    <w:link w:val="a9"/>
    <w:uiPriority w:val="99"/>
    <w:rsid w:val="00B3110B"/>
    <w:rPr>
      <w:rFonts w:ascii="Times New Roman" w:eastAsia="Times New Roman" w:hAnsi="Times New Roman" w:cs="Times New Roman"/>
    </w:rPr>
  </w:style>
  <w:style w:type="paragraph" w:styleId="ab">
    <w:name w:val="Title"/>
    <w:basedOn w:val="a"/>
    <w:link w:val="ac"/>
    <w:uiPriority w:val="1"/>
    <w:qFormat/>
    <w:rsid w:val="00B3110B"/>
    <w:pPr>
      <w:widowControl w:val="0"/>
      <w:autoSpaceDE w:val="0"/>
      <w:autoSpaceDN w:val="0"/>
      <w:spacing w:before="80" w:after="0" w:line="240" w:lineRule="auto"/>
      <w:ind w:left="411" w:right="42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 Знак"/>
    <w:basedOn w:val="a0"/>
    <w:link w:val="ab"/>
    <w:uiPriority w:val="1"/>
    <w:rsid w:val="00B3110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Body Text"/>
    <w:basedOn w:val="a"/>
    <w:link w:val="ae"/>
    <w:uiPriority w:val="1"/>
    <w:unhideWhenUsed/>
    <w:qFormat/>
    <w:rsid w:val="00B311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ий текст Знак"/>
    <w:basedOn w:val="a0"/>
    <w:link w:val="ad"/>
    <w:uiPriority w:val="1"/>
    <w:rsid w:val="00B3110B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3110B"/>
    <w:pPr>
      <w:widowControl w:val="0"/>
      <w:autoSpaceDE w:val="0"/>
      <w:autoSpaceDN w:val="0"/>
      <w:spacing w:after="0" w:line="268" w:lineRule="exact"/>
      <w:ind w:left="108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B3110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Hyperlink"/>
    <w:basedOn w:val="a0"/>
    <w:uiPriority w:val="99"/>
    <w:semiHidden/>
    <w:unhideWhenUsed/>
    <w:rsid w:val="00B3110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B3110B"/>
    <w:rPr>
      <w:color w:val="800080"/>
      <w:u w:val="single"/>
    </w:rPr>
  </w:style>
  <w:style w:type="paragraph" w:styleId="af1">
    <w:name w:val="No Spacing"/>
    <w:uiPriority w:val="1"/>
    <w:qFormat/>
    <w:rsid w:val="00187E51"/>
    <w:pPr>
      <w:spacing w:after="0" w:line="240" w:lineRule="auto"/>
      <w:ind w:left="10" w:right="3737" w:hanging="10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customStyle="1" w:styleId="1">
    <w:name w:val="Звичайний1"/>
    <w:qFormat/>
    <w:rsid w:val="009111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BDC7E-ED61-4078-A8C3-845205C1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6</Words>
  <Characters>43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Vyshnovska</cp:lastModifiedBy>
  <cp:revision>8</cp:revision>
  <cp:lastPrinted>2023-10-30T09:52:00Z</cp:lastPrinted>
  <dcterms:created xsi:type="dcterms:W3CDTF">2023-12-01T12:21:00Z</dcterms:created>
  <dcterms:modified xsi:type="dcterms:W3CDTF">2023-12-04T14:11:00Z</dcterms:modified>
</cp:coreProperties>
</file>